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B79" w14:textId="1938C6D6" w:rsidR="00966170" w:rsidRPr="006F768D" w:rsidRDefault="00966170" w:rsidP="00966170">
      <w:pPr>
        <w:pStyle w:val="NoSpacing"/>
        <w:jc w:val="center"/>
        <w:rPr>
          <w:b/>
          <w:bCs/>
          <w:lang w:val="en-US"/>
        </w:rPr>
      </w:pPr>
      <w:r w:rsidRPr="006F768D">
        <w:rPr>
          <w:b/>
          <w:bCs/>
          <w:lang w:val="en-US"/>
        </w:rPr>
        <w:t>Glacial Lakes Multicultural Center</w:t>
      </w:r>
      <w:r w:rsidR="000C0FE6">
        <w:rPr>
          <w:b/>
          <w:bCs/>
          <w:lang w:val="en-US"/>
        </w:rPr>
        <w:t>, Inc.</w:t>
      </w:r>
    </w:p>
    <w:p w14:paraId="43C87C85" w14:textId="16A753AE" w:rsidR="00966170" w:rsidRDefault="000C0FE6" w:rsidP="00966170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Meeting of </w:t>
      </w:r>
      <w:r w:rsidR="00966170">
        <w:rPr>
          <w:lang w:val="en-US"/>
        </w:rPr>
        <w:t>Board of Directors</w:t>
      </w:r>
    </w:p>
    <w:p w14:paraId="7D5DE131" w14:textId="6AF528C0" w:rsidR="00966170" w:rsidRDefault="00966170" w:rsidP="00966170">
      <w:pPr>
        <w:pStyle w:val="NoSpacing"/>
        <w:jc w:val="center"/>
        <w:rPr>
          <w:lang w:val="en-US"/>
        </w:rPr>
      </w:pPr>
      <w:r>
        <w:rPr>
          <w:lang w:val="en-US"/>
        </w:rPr>
        <w:t>Tuesday</w:t>
      </w:r>
      <w:r w:rsidR="000C0FE6">
        <w:rPr>
          <w:lang w:val="en-US"/>
        </w:rPr>
        <w:t>,</w:t>
      </w:r>
      <w:r>
        <w:rPr>
          <w:lang w:val="en-US"/>
        </w:rPr>
        <w:t xml:space="preserve"> March 30, 2021</w:t>
      </w:r>
      <w:r w:rsidR="000C0FE6">
        <w:rPr>
          <w:lang w:val="en-US"/>
        </w:rPr>
        <w:t>, 5:30 P.M.</w:t>
      </w:r>
    </w:p>
    <w:p w14:paraId="5C48880F" w14:textId="2688254D" w:rsidR="00966170" w:rsidRPr="004C34A1" w:rsidRDefault="00966170" w:rsidP="00966170">
      <w:pPr>
        <w:jc w:val="center"/>
        <w:rPr>
          <w:lang w:val="en-US"/>
        </w:rPr>
      </w:pPr>
    </w:p>
    <w:p w14:paraId="500BB0FF" w14:textId="6B91FF0D" w:rsidR="006B25DD" w:rsidRPr="004C34A1" w:rsidRDefault="006B25DD" w:rsidP="00966170">
      <w:pPr>
        <w:jc w:val="center"/>
        <w:rPr>
          <w:lang w:val="en-US"/>
        </w:rPr>
      </w:pPr>
    </w:p>
    <w:p w14:paraId="297267E8" w14:textId="2C02F9C6" w:rsidR="006B25DD" w:rsidRDefault="006B25DD" w:rsidP="006B25DD">
      <w:pPr>
        <w:pStyle w:val="NoSpacing"/>
        <w:rPr>
          <w:lang w:val="en-US"/>
        </w:rPr>
      </w:pPr>
      <w:r w:rsidRPr="00261C2E">
        <w:rPr>
          <w:b/>
          <w:bCs/>
          <w:lang w:val="en-US"/>
        </w:rPr>
        <w:t>Present:</w:t>
      </w:r>
      <w:r w:rsidRPr="00D2693B">
        <w:rPr>
          <w:lang w:val="en-US"/>
        </w:rPr>
        <w:t xml:space="preserve"> </w:t>
      </w:r>
      <w:r>
        <w:rPr>
          <w:lang w:val="en-US"/>
        </w:rPr>
        <w:t xml:space="preserve">Cheryl Rondeau-Bassett, Jen Dahle, Karen </w:t>
      </w:r>
      <w:proofErr w:type="spellStart"/>
      <w:r>
        <w:rPr>
          <w:lang w:val="en-US"/>
        </w:rPr>
        <w:t>Jaskulka</w:t>
      </w:r>
      <w:proofErr w:type="spellEnd"/>
      <w:r>
        <w:rPr>
          <w:lang w:val="en-US"/>
        </w:rPr>
        <w:t>, Brenda Handel-Johnson, Rich Thomas, S.  Teresa Ann</w:t>
      </w:r>
    </w:p>
    <w:p w14:paraId="2508F617" w14:textId="77777777" w:rsidR="006B25DD" w:rsidRPr="00F2258E" w:rsidRDefault="006B25DD" w:rsidP="006B25DD">
      <w:pPr>
        <w:pStyle w:val="NoSpacing"/>
        <w:rPr>
          <w:lang w:val="en-US"/>
        </w:rPr>
      </w:pPr>
      <w:r w:rsidRPr="00261C2E">
        <w:rPr>
          <w:b/>
          <w:bCs/>
          <w:lang w:val="en-US"/>
        </w:rPr>
        <w:t>Recording Secretary:</w:t>
      </w:r>
      <w:r w:rsidRPr="00F2258E">
        <w:rPr>
          <w:lang w:val="en-US"/>
        </w:rPr>
        <w:t xml:space="preserve"> Yesika Munoz</w:t>
      </w:r>
    </w:p>
    <w:p w14:paraId="63D59CC8" w14:textId="5CCF786E" w:rsidR="006B25DD" w:rsidRPr="00635249" w:rsidRDefault="006B25DD" w:rsidP="006B25DD">
      <w:pPr>
        <w:rPr>
          <w:lang w:val="en-US"/>
        </w:rPr>
      </w:pPr>
      <w:r w:rsidRPr="00F2258E">
        <w:rPr>
          <w:b/>
          <w:bCs/>
          <w:lang w:val="en-US"/>
        </w:rPr>
        <w:t>Guest</w:t>
      </w:r>
      <w:r w:rsidR="00B72A6A">
        <w:rPr>
          <w:b/>
          <w:bCs/>
          <w:lang w:val="en-US"/>
        </w:rPr>
        <w:t>s</w:t>
      </w:r>
      <w:r w:rsidRPr="00F2258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arlene Bresson</w:t>
      </w:r>
      <w:r w:rsidR="00635249">
        <w:rPr>
          <w:lang w:val="en-US"/>
        </w:rPr>
        <w:t xml:space="preserve">, Maria </w:t>
      </w:r>
      <w:proofErr w:type="spellStart"/>
      <w:r w:rsidR="00635249">
        <w:rPr>
          <w:lang w:val="en-US"/>
        </w:rPr>
        <w:t>Nei</w:t>
      </w:r>
      <w:proofErr w:type="spellEnd"/>
      <w:r w:rsidR="00635249">
        <w:rPr>
          <w:lang w:val="en-US"/>
        </w:rPr>
        <w:t xml:space="preserve">, Oswald Holger  </w:t>
      </w:r>
    </w:p>
    <w:p w14:paraId="32EA607A" w14:textId="77777777" w:rsidR="006B25DD" w:rsidRDefault="006B25DD" w:rsidP="006B25DD">
      <w:pPr>
        <w:pStyle w:val="NoSpacing"/>
        <w:rPr>
          <w:b/>
          <w:bCs/>
          <w:lang w:val="en-US"/>
        </w:rPr>
      </w:pPr>
      <w:r w:rsidRPr="00261C2E">
        <w:rPr>
          <w:b/>
          <w:bCs/>
          <w:lang w:val="en-US"/>
        </w:rPr>
        <w:t>Call to order</w:t>
      </w:r>
    </w:p>
    <w:p w14:paraId="6483F545" w14:textId="6AF66B86" w:rsidR="006B25DD" w:rsidRDefault="006B25DD" w:rsidP="006B25DD">
      <w:pPr>
        <w:pStyle w:val="NoSpacing"/>
        <w:rPr>
          <w:lang w:val="en-US"/>
        </w:rPr>
      </w:pPr>
      <w:r>
        <w:rPr>
          <w:lang w:val="en-US"/>
        </w:rPr>
        <w:t>Rich called the meeting to order at 5:31 PM</w:t>
      </w:r>
    </w:p>
    <w:p w14:paraId="0A87DDB5" w14:textId="19511D22" w:rsidR="006B25DD" w:rsidRDefault="006B25DD" w:rsidP="006B25DD">
      <w:pPr>
        <w:pStyle w:val="NoSpacing"/>
        <w:rPr>
          <w:lang w:val="en-US"/>
        </w:rPr>
      </w:pPr>
    </w:p>
    <w:p w14:paraId="6E138E80" w14:textId="77777777" w:rsidR="006B25DD" w:rsidRPr="00261C2E" w:rsidRDefault="006B25DD" w:rsidP="006B25DD">
      <w:pPr>
        <w:pStyle w:val="NoSpacing"/>
        <w:rPr>
          <w:b/>
          <w:bCs/>
          <w:lang w:val="en-US"/>
        </w:rPr>
      </w:pPr>
      <w:r w:rsidRPr="00261C2E">
        <w:rPr>
          <w:b/>
          <w:bCs/>
          <w:lang w:val="en-US"/>
        </w:rPr>
        <w:t>Opening reflection</w:t>
      </w:r>
    </w:p>
    <w:p w14:paraId="57D7538D" w14:textId="564961B4" w:rsidR="006B25DD" w:rsidRDefault="006B25DD" w:rsidP="006B25DD">
      <w:pPr>
        <w:pStyle w:val="NoSpacing"/>
        <w:rPr>
          <w:lang w:val="en-US"/>
        </w:rPr>
      </w:pPr>
      <w:r>
        <w:rPr>
          <w:lang w:val="en-US"/>
        </w:rPr>
        <w:t xml:space="preserve">Karen </w:t>
      </w:r>
      <w:proofErr w:type="spellStart"/>
      <w:r>
        <w:rPr>
          <w:lang w:val="en-US"/>
        </w:rPr>
        <w:t>Jaskulka</w:t>
      </w:r>
      <w:proofErr w:type="spellEnd"/>
      <w:r>
        <w:rPr>
          <w:lang w:val="en-US"/>
        </w:rPr>
        <w:t xml:space="preserve"> led the opening reflection</w:t>
      </w:r>
      <w:r w:rsidR="00D715FA">
        <w:rPr>
          <w:lang w:val="en-US"/>
        </w:rPr>
        <w:t>.</w:t>
      </w:r>
    </w:p>
    <w:p w14:paraId="16C85E29" w14:textId="4D43C196" w:rsidR="00537B03" w:rsidRDefault="00537B03" w:rsidP="006B25DD">
      <w:pPr>
        <w:pStyle w:val="NoSpacing"/>
        <w:rPr>
          <w:lang w:val="en-US"/>
        </w:rPr>
      </w:pPr>
    </w:p>
    <w:p w14:paraId="3B668856" w14:textId="48AAD961" w:rsidR="004C34A1" w:rsidRPr="004C34A1" w:rsidRDefault="004C34A1" w:rsidP="006B25DD">
      <w:pPr>
        <w:pStyle w:val="NoSpacing"/>
        <w:rPr>
          <w:b/>
          <w:bCs/>
          <w:lang w:val="en-US"/>
        </w:rPr>
      </w:pPr>
      <w:r w:rsidRPr="004C34A1">
        <w:rPr>
          <w:b/>
          <w:bCs/>
          <w:lang w:val="en-US"/>
        </w:rPr>
        <w:t>Report on volunteer management project</w:t>
      </w:r>
    </w:p>
    <w:p w14:paraId="36989BAE" w14:textId="06B9D720" w:rsidR="006B25DD" w:rsidRDefault="004C34A1" w:rsidP="006B25DD">
      <w:pPr>
        <w:pStyle w:val="NoSpacing"/>
        <w:rPr>
          <w:lang w:val="en-US"/>
        </w:rPr>
      </w:pPr>
      <w:r>
        <w:rPr>
          <w:lang w:val="en-US"/>
        </w:rPr>
        <w:t xml:space="preserve">Anna Schwader from SDSU and two other students were present at the meeting via </w:t>
      </w:r>
      <w:r w:rsidR="00813320">
        <w:rPr>
          <w:lang w:val="en-US"/>
        </w:rPr>
        <w:t>Zoom.</w:t>
      </w:r>
    </w:p>
    <w:p w14:paraId="6947FD5A" w14:textId="35DE935A" w:rsidR="004C34A1" w:rsidRDefault="004C34A1" w:rsidP="004C34A1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y </w:t>
      </w:r>
      <w:r w:rsidR="00B72A6A">
        <w:rPr>
          <w:lang w:val="en-US"/>
        </w:rPr>
        <w:t xml:space="preserve">presented their work on Recruitment Ideas/Guides and a </w:t>
      </w:r>
      <w:r w:rsidR="00EE23F8">
        <w:rPr>
          <w:lang w:val="en-US"/>
        </w:rPr>
        <w:t>volunteer brochure</w:t>
      </w:r>
      <w:r w:rsidR="00B72A6A">
        <w:rPr>
          <w:lang w:val="en-US"/>
        </w:rPr>
        <w:t xml:space="preserve">. </w:t>
      </w:r>
    </w:p>
    <w:p w14:paraId="3D1BE01C" w14:textId="69A9B879" w:rsidR="004C34A1" w:rsidRDefault="004C34A1" w:rsidP="004C34A1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y </w:t>
      </w:r>
      <w:r w:rsidR="00B72A6A">
        <w:rPr>
          <w:lang w:val="en-US"/>
        </w:rPr>
        <w:t xml:space="preserve">answered questions and engaged the Board in further discussion about ways to recruit volunteers.  </w:t>
      </w:r>
    </w:p>
    <w:p w14:paraId="4937BF5A" w14:textId="79F08D4A" w:rsidR="004C34A1" w:rsidRDefault="004C34A1" w:rsidP="00EE23F8">
      <w:pPr>
        <w:pStyle w:val="NoSpacing"/>
        <w:ind w:left="720"/>
        <w:rPr>
          <w:lang w:val="en-US"/>
        </w:rPr>
      </w:pPr>
    </w:p>
    <w:p w14:paraId="1C694765" w14:textId="3C67EF85" w:rsidR="00E07A4F" w:rsidRDefault="00E07A4F" w:rsidP="00E07A4F">
      <w:pPr>
        <w:pStyle w:val="NoSpacing"/>
        <w:rPr>
          <w:b/>
          <w:bCs/>
          <w:lang w:val="en-US"/>
        </w:rPr>
      </w:pPr>
      <w:r w:rsidRPr="00E07A4F">
        <w:rPr>
          <w:b/>
          <w:bCs/>
          <w:lang w:val="en-US"/>
        </w:rPr>
        <w:t>Approval of minutes</w:t>
      </w:r>
    </w:p>
    <w:p w14:paraId="3109C10A" w14:textId="28A77B25" w:rsidR="00EB3954" w:rsidRDefault="00EB3954" w:rsidP="00EB3954">
      <w:pPr>
        <w:pStyle w:val="NoSpacing"/>
        <w:rPr>
          <w:lang w:val="en-US"/>
        </w:rPr>
      </w:pPr>
      <w:r>
        <w:rPr>
          <w:lang w:val="en-US"/>
        </w:rPr>
        <w:t>The minutes form the February 2021 meeting were approved by the group.  S. Teresa Ann moved the motion for approval and Jen Dahle seconded it; all approved.</w:t>
      </w:r>
    </w:p>
    <w:p w14:paraId="3C2C048C" w14:textId="7FB73AFC" w:rsidR="00F8323E" w:rsidRDefault="00F8323E" w:rsidP="00EB3954">
      <w:pPr>
        <w:pStyle w:val="NoSpacing"/>
        <w:rPr>
          <w:lang w:val="en-US"/>
        </w:rPr>
      </w:pPr>
    </w:p>
    <w:p w14:paraId="2BDAB2A8" w14:textId="77777777" w:rsidR="00635249" w:rsidRDefault="00635249" w:rsidP="00635249">
      <w:pPr>
        <w:pStyle w:val="NoSpacing"/>
        <w:rPr>
          <w:b/>
          <w:bCs/>
          <w:lang w:val="en-US"/>
        </w:rPr>
      </w:pPr>
      <w:r w:rsidRPr="00B87F49">
        <w:rPr>
          <w:b/>
          <w:bCs/>
          <w:lang w:val="en-US"/>
        </w:rPr>
        <w:t>Introduction of guests</w:t>
      </w:r>
    </w:p>
    <w:p w14:paraId="0E497586" w14:textId="7CCE2164" w:rsidR="00635249" w:rsidRDefault="00635249" w:rsidP="00635249">
      <w:pPr>
        <w:pStyle w:val="NoSpacing"/>
        <w:rPr>
          <w:lang w:val="en-US"/>
        </w:rPr>
      </w:pPr>
      <w:r>
        <w:rPr>
          <w:lang w:val="en-US"/>
        </w:rPr>
        <w:t xml:space="preserve">Karen introduced Maria </w:t>
      </w:r>
      <w:proofErr w:type="spellStart"/>
      <w:r>
        <w:rPr>
          <w:lang w:val="en-US"/>
        </w:rPr>
        <w:t>Nei</w:t>
      </w:r>
      <w:proofErr w:type="spellEnd"/>
      <w:r>
        <w:rPr>
          <w:lang w:val="en-US"/>
        </w:rPr>
        <w:t xml:space="preserve"> and as a guest at the meeting. Maria works for the Watertown School district.</w:t>
      </w:r>
    </w:p>
    <w:p w14:paraId="0AE3F2F1" w14:textId="65EBB388" w:rsidR="00635249" w:rsidRDefault="00635249" w:rsidP="00635249">
      <w:pPr>
        <w:pStyle w:val="NoSpacing"/>
        <w:rPr>
          <w:lang w:val="en-US"/>
        </w:rPr>
      </w:pPr>
    </w:p>
    <w:p w14:paraId="474167EA" w14:textId="77777777" w:rsidR="00635249" w:rsidRDefault="00635249" w:rsidP="00635249">
      <w:pPr>
        <w:pStyle w:val="NoSpacing"/>
        <w:rPr>
          <w:b/>
          <w:bCs/>
          <w:lang w:val="en-US"/>
        </w:rPr>
      </w:pPr>
      <w:r w:rsidRPr="00E70B5B">
        <w:rPr>
          <w:b/>
          <w:bCs/>
          <w:lang w:val="en-US"/>
        </w:rPr>
        <w:t>Financial Reports</w:t>
      </w:r>
    </w:p>
    <w:p w14:paraId="333C5972" w14:textId="46301DBE" w:rsidR="00635249" w:rsidRPr="00A125D9" w:rsidRDefault="00635249" w:rsidP="00635249">
      <w:pPr>
        <w:pStyle w:val="NoSpacing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February</w:t>
      </w:r>
      <w:r w:rsidRPr="00A125D9">
        <w:rPr>
          <w:b/>
          <w:bCs/>
          <w:lang w:val="en-US"/>
        </w:rPr>
        <w:t xml:space="preserve"> financial statements</w:t>
      </w:r>
    </w:p>
    <w:p w14:paraId="2D40314C" w14:textId="26A60786" w:rsidR="00635249" w:rsidRDefault="00635249" w:rsidP="00983515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Darlene went over the financials with the group, Income statements and Balance sheets for February.</w:t>
      </w:r>
    </w:p>
    <w:p w14:paraId="12B00402" w14:textId="153DAF49" w:rsidR="00635249" w:rsidRDefault="00635249" w:rsidP="00983515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February total income was $14,809.12.</w:t>
      </w:r>
    </w:p>
    <w:p w14:paraId="5BB81A8F" w14:textId="631E2B8D" w:rsidR="00635249" w:rsidRDefault="00635249" w:rsidP="00983515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tal expenses for February were </w:t>
      </w:r>
      <w:r w:rsidR="00F9409C">
        <w:rPr>
          <w:lang w:val="en-US"/>
        </w:rPr>
        <w:t>$6,006.05.</w:t>
      </w:r>
    </w:p>
    <w:p w14:paraId="72809905" w14:textId="6020592E" w:rsidR="00F9409C" w:rsidRDefault="00F9409C" w:rsidP="00983515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et income was </w:t>
      </w:r>
      <w:r w:rsidR="0006445C">
        <w:rPr>
          <w:lang w:val="en-US"/>
        </w:rPr>
        <w:t>$8,803.07.</w:t>
      </w:r>
    </w:p>
    <w:p w14:paraId="05967A93" w14:textId="1ACA6F38" w:rsidR="00635249" w:rsidRDefault="00635249" w:rsidP="00983515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Rich called a motion to approve the February financial statement</w:t>
      </w:r>
      <w:r w:rsidR="00983515">
        <w:rPr>
          <w:lang w:val="en-US"/>
        </w:rPr>
        <w:t>s</w:t>
      </w:r>
      <w:r>
        <w:rPr>
          <w:lang w:val="en-US"/>
        </w:rPr>
        <w:t>.  Jen moved the motion for approval and Brenda seconded it; all in favor.</w:t>
      </w:r>
    </w:p>
    <w:p w14:paraId="713691DA" w14:textId="45B40996" w:rsidR="00535894" w:rsidRDefault="00535894" w:rsidP="00535894">
      <w:pPr>
        <w:pStyle w:val="NoSpacing"/>
        <w:numPr>
          <w:ilvl w:val="0"/>
          <w:numId w:val="2"/>
        </w:numPr>
        <w:rPr>
          <w:b/>
          <w:bCs/>
          <w:lang w:val="en-US"/>
        </w:rPr>
      </w:pPr>
      <w:r w:rsidRPr="00535894">
        <w:rPr>
          <w:b/>
          <w:bCs/>
          <w:lang w:val="en-US"/>
        </w:rPr>
        <w:t>Updates on grants and foundations</w:t>
      </w:r>
    </w:p>
    <w:p w14:paraId="26E086E7" w14:textId="78A24AAD" w:rsidR="00B138A5" w:rsidRPr="00B138A5" w:rsidRDefault="00B138A5" w:rsidP="00983515">
      <w:pPr>
        <w:pStyle w:val="NoSpacing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The WACF Youth Council approved</w:t>
      </w:r>
      <w:r w:rsidR="00B72A6A">
        <w:rPr>
          <w:lang w:val="en-US"/>
        </w:rPr>
        <w:t xml:space="preserve"> a grant </w:t>
      </w:r>
      <w:r>
        <w:rPr>
          <w:lang w:val="en-US"/>
        </w:rPr>
        <w:t xml:space="preserve">for $400.  </w:t>
      </w:r>
      <w:r w:rsidRPr="00B138A5">
        <w:rPr>
          <w:lang w:val="en-US"/>
        </w:rPr>
        <w:t>S. Teresa Ann sent a</w:t>
      </w:r>
      <w:r>
        <w:rPr>
          <w:lang w:val="en-US"/>
        </w:rPr>
        <w:t xml:space="preserve"> thank you and requested the check by June 1</w:t>
      </w:r>
      <w:r w:rsidRPr="00B138A5">
        <w:rPr>
          <w:vertAlign w:val="superscript"/>
          <w:lang w:val="en-US"/>
        </w:rPr>
        <w:t>st</w:t>
      </w:r>
      <w:r>
        <w:rPr>
          <w:lang w:val="en-US"/>
        </w:rPr>
        <w:t>.</w:t>
      </w:r>
    </w:p>
    <w:p w14:paraId="1E535A26" w14:textId="37E7946A" w:rsidR="00635249" w:rsidRDefault="00B138A5" w:rsidP="00B138A5">
      <w:pPr>
        <w:pStyle w:val="NoSpacing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liabank</w:t>
      </w:r>
      <w:proofErr w:type="spellEnd"/>
      <w:r>
        <w:rPr>
          <w:b/>
          <w:bCs/>
          <w:lang w:val="en-US"/>
        </w:rPr>
        <w:t xml:space="preserve"> credit card</w:t>
      </w:r>
    </w:p>
    <w:p w14:paraId="4C500FB8" w14:textId="534EBC42" w:rsidR="00B138A5" w:rsidRDefault="00B138A5" w:rsidP="00983515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Rich will apply for the credit card.</w:t>
      </w:r>
    </w:p>
    <w:p w14:paraId="624090B7" w14:textId="4D7483BF" w:rsidR="00B138A5" w:rsidRPr="00B138A5" w:rsidRDefault="00B138A5" w:rsidP="00B138A5">
      <w:pPr>
        <w:pStyle w:val="NoSpacing"/>
        <w:numPr>
          <w:ilvl w:val="0"/>
          <w:numId w:val="2"/>
        </w:numPr>
        <w:rPr>
          <w:b/>
          <w:bCs/>
          <w:lang w:val="en-US"/>
        </w:rPr>
      </w:pPr>
      <w:r w:rsidRPr="00B138A5">
        <w:rPr>
          <w:b/>
          <w:bCs/>
          <w:lang w:val="en-US"/>
        </w:rPr>
        <w:t>Fund to pay intern stipends.</w:t>
      </w:r>
    </w:p>
    <w:p w14:paraId="335EC45E" w14:textId="6EAE0014" w:rsidR="00F8323E" w:rsidRDefault="00B138A5" w:rsidP="00983515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ich created a fundraiser on Facebook for his birthday, to raise money to help pay an intern</w:t>
      </w:r>
      <w:r w:rsidR="00B72A6A">
        <w:rPr>
          <w:lang w:val="en-US"/>
        </w:rPr>
        <w:t xml:space="preserve"> stipend. </w:t>
      </w:r>
      <w:r>
        <w:rPr>
          <w:lang w:val="en-US"/>
        </w:rPr>
        <w:t>He raised over $500; we should receive a check from Facebook soon.</w:t>
      </w:r>
    </w:p>
    <w:p w14:paraId="2C01D4CB" w14:textId="77777777" w:rsidR="00B72A6A" w:rsidRDefault="00B72A6A" w:rsidP="00B138A5">
      <w:pPr>
        <w:pStyle w:val="NoSpacing"/>
        <w:rPr>
          <w:b/>
          <w:bCs/>
          <w:lang w:val="en-US"/>
        </w:rPr>
      </w:pPr>
    </w:p>
    <w:p w14:paraId="7FBE2D6D" w14:textId="2445FCD9" w:rsidR="00B138A5" w:rsidRDefault="00B138A5" w:rsidP="00B138A5">
      <w:pPr>
        <w:pStyle w:val="NoSpacing"/>
        <w:rPr>
          <w:b/>
          <w:bCs/>
          <w:lang w:val="en-US"/>
        </w:rPr>
      </w:pPr>
      <w:r w:rsidRPr="00B138A5">
        <w:rPr>
          <w:b/>
          <w:bCs/>
          <w:lang w:val="en-US"/>
        </w:rPr>
        <w:t>Old business</w:t>
      </w:r>
    </w:p>
    <w:p w14:paraId="1FEFE2D7" w14:textId="56587322" w:rsidR="00B138A5" w:rsidRDefault="00B138A5" w:rsidP="00B138A5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Collaboration project with the Goss</w:t>
      </w:r>
    </w:p>
    <w:p w14:paraId="1A45C82E" w14:textId="228A31E1" w:rsidR="00B138A5" w:rsidRPr="00B138A5" w:rsidRDefault="00B138A5" w:rsidP="00B138A5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Rich will </w:t>
      </w:r>
      <w:r w:rsidR="000C0FE6">
        <w:rPr>
          <w:lang w:val="en-US"/>
        </w:rPr>
        <w:t xml:space="preserve">contact </w:t>
      </w:r>
      <w:r>
        <w:rPr>
          <w:lang w:val="en-US"/>
        </w:rPr>
        <w:t xml:space="preserve">Jamie to set a date for this </w:t>
      </w:r>
      <w:r w:rsidR="00CF76BA">
        <w:rPr>
          <w:lang w:val="en-US"/>
        </w:rPr>
        <w:t>event,</w:t>
      </w:r>
      <w:r>
        <w:rPr>
          <w:lang w:val="en-US"/>
        </w:rPr>
        <w:t xml:space="preserve"> sometime in September.</w:t>
      </w:r>
    </w:p>
    <w:p w14:paraId="5D78EC5E" w14:textId="49F794F2" w:rsidR="00B138A5" w:rsidRDefault="00B138A5" w:rsidP="00B138A5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Cinco de Mayo Fundraiser</w:t>
      </w:r>
    </w:p>
    <w:p w14:paraId="3A19F28A" w14:textId="0628FE1B" w:rsidR="00B138A5" w:rsidRPr="0015663B" w:rsidRDefault="00B138A5" w:rsidP="00B138A5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The </w:t>
      </w:r>
      <w:r w:rsidR="00B72A6A">
        <w:rPr>
          <w:lang w:val="en-US"/>
        </w:rPr>
        <w:t xml:space="preserve">Board </w:t>
      </w:r>
      <w:r>
        <w:rPr>
          <w:lang w:val="en-US"/>
        </w:rPr>
        <w:t>decided to postpone this event to 2022, due to COVID.</w:t>
      </w:r>
    </w:p>
    <w:p w14:paraId="67CDB8D5" w14:textId="137662EF" w:rsidR="0015663B" w:rsidRDefault="0015663B" w:rsidP="0015663B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August downtown fiesta</w:t>
      </w:r>
    </w:p>
    <w:p w14:paraId="3FBE221F" w14:textId="6F3563F6" w:rsidR="0015663B" w:rsidRPr="00C36A2B" w:rsidRDefault="0015663B" w:rsidP="0015663B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This event would be a blend of the 5 de Mayo event and </w:t>
      </w:r>
      <w:r w:rsidR="00C36A2B">
        <w:rPr>
          <w:lang w:val="en-US"/>
        </w:rPr>
        <w:t>a cultural awareness event.</w:t>
      </w:r>
    </w:p>
    <w:p w14:paraId="6E48C056" w14:textId="1C6C134C" w:rsidR="00C36A2B" w:rsidRPr="00C36A2B" w:rsidRDefault="00C36A2B" w:rsidP="0015663B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We would feature some of the same entertainment as the </w:t>
      </w:r>
      <w:r w:rsidR="000C0FE6">
        <w:rPr>
          <w:lang w:val="en-US"/>
        </w:rPr>
        <w:t>2019 Cinco de M</w:t>
      </w:r>
      <w:r>
        <w:rPr>
          <w:lang w:val="en-US"/>
        </w:rPr>
        <w:t>ayo</w:t>
      </w:r>
      <w:r w:rsidR="000C0FE6">
        <w:rPr>
          <w:lang w:val="en-US"/>
        </w:rPr>
        <w:t xml:space="preserve"> </w:t>
      </w:r>
      <w:r>
        <w:rPr>
          <w:lang w:val="en-US"/>
        </w:rPr>
        <w:t>event.</w:t>
      </w:r>
    </w:p>
    <w:p w14:paraId="481BA38F" w14:textId="22461ABC" w:rsidR="00C36A2B" w:rsidRPr="00E372F6" w:rsidRDefault="00C36A2B" w:rsidP="0015663B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Date was set </w:t>
      </w:r>
      <w:r w:rsidR="000C0FE6">
        <w:rPr>
          <w:lang w:val="en-US"/>
        </w:rPr>
        <w:t>for</w:t>
      </w:r>
      <w:r>
        <w:rPr>
          <w:lang w:val="en-US"/>
        </w:rPr>
        <w:t xml:space="preserve"> August 21</w:t>
      </w:r>
      <w:r w:rsidRPr="00C36A2B">
        <w:rPr>
          <w:vertAlign w:val="superscript"/>
          <w:lang w:val="en-US"/>
        </w:rPr>
        <w:t>st</w:t>
      </w:r>
      <w:r>
        <w:rPr>
          <w:lang w:val="en-US"/>
        </w:rPr>
        <w:t>.</w:t>
      </w:r>
    </w:p>
    <w:p w14:paraId="4ABB222D" w14:textId="59621AEB" w:rsidR="00E372F6" w:rsidRPr="00E372F6" w:rsidRDefault="00E372F6" w:rsidP="0015663B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Jen will call the city to check that there are no other events scheduled for that day.</w:t>
      </w:r>
    </w:p>
    <w:p w14:paraId="23AF8622" w14:textId="4CAB470D" w:rsidR="00E372F6" w:rsidRDefault="00E372F6" w:rsidP="00E372F6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Update on SDSU Intern</w:t>
      </w:r>
    </w:p>
    <w:p w14:paraId="61D1904B" w14:textId="599417D8" w:rsidR="00E372F6" w:rsidRPr="00A87841" w:rsidRDefault="00A87841" w:rsidP="00E372F6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Darlene contacted the professor at SDSU and was told that 3 of the 4 interns available have pursued something else already.  We will probably not have an intern from SDSU this summer. </w:t>
      </w:r>
    </w:p>
    <w:p w14:paraId="2163A9DD" w14:textId="4AAEF0BD" w:rsidR="00A87841" w:rsidRDefault="00A87841" w:rsidP="00A87841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Kasey Lenning</w:t>
      </w:r>
    </w:p>
    <w:p w14:paraId="34B20779" w14:textId="2B0D2488" w:rsidR="006D3743" w:rsidRPr="006D3743" w:rsidRDefault="00A87841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 w:rsidRPr="00A87841">
        <w:rPr>
          <w:lang w:val="en-US"/>
        </w:rPr>
        <w:t xml:space="preserve">S. Teresa Ann, Brenda, </w:t>
      </w:r>
      <w:r w:rsidR="006D3743">
        <w:rPr>
          <w:lang w:val="en-US"/>
        </w:rPr>
        <w:t xml:space="preserve">and </w:t>
      </w:r>
      <w:proofErr w:type="spellStart"/>
      <w:r w:rsidRPr="00A87841">
        <w:rPr>
          <w:lang w:val="en-US"/>
        </w:rPr>
        <w:t>Yesika</w:t>
      </w:r>
      <w:proofErr w:type="spellEnd"/>
      <w:r>
        <w:rPr>
          <w:lang w:val="en-US"/>
        </w:rPr>
        <w:t xml:space="preserve"> </w:t>
      </w:r>
      <w:r w:rsidR="006D3743">
        <w:rPr>
          <w:lang w:val="en-US"/>
        </w:rPr>
        <w:t>will meet</w:t>
      </w:r>
      <w:r w:rsidR="000C0FE6">
        <w:rPr>
          <w:lang w:val="en-US"/>
        </w:rPr>
        <w:t xml:space="preserve"> with</w:t>
      </w:r>
      <w:r>
        <w:rPr>
          <w:lang w:val="en-US"/>
        </w:rPr>
        <w:t xml:space="preserve"> Kasey</w:t>
      </w:r>
      <w:r w:rsidR="000C0FE6">
        <w:rPr>
          <w:lang w:val="en-US"/>
        </w:rPr>
        <w:t>,</w:t>
      </w:r>
      <w:r>
        <w:rPr>
          <w:lang w:val="en-US"/>
        </w:rPr>
        <w:t xml:space="preserve"> </w:t>
      </w:r>
      <w:r w:rsidR="006D3743">
        <w:rPr>
          <w:lang w:val="en-US"/>
        </w:rPr>
        <w:t>our summer intern</w:t>
      </w:r>
      <w:r w:rsidR="000C0FE6">
        <w:rPr>
          <w:lang w:val="en-US"/>
        </w:rPr>
        <w:t>, and t</w:t>
      </w:r>
      <w:r w:rsidR="006D3743">
        <w:rPr>
          <w:lang w:val="en-US"/>
        </w:rPr>
        <w:t xml:space="preserve">alk to her about directing the </w:t>
      </w:r>
      <w:r w:rsidR="000C0FE6">
        <w:rPr>
          <w:lang w:val="en-US"/>
        </w:rPr>
        <w:t>c</w:t>
      </w:r>
      <w:r w:rsidR="006D3743">
        <w:rPr>
          <w:lang w:val="en-US"/>
        </w:rPr>
        <w:t>hildren’s summer program and other possib</w:t>
      </w:r>
      <w:r w:rsidR="000C0FE6">
        <w:rPr>
          <w:lang w:val="en-US"/>
        </w:rPr>
        <w:t xml:space="preserve">ilities. </w:t>
      </w:r>
    </w:p>
    <w:p w14:paraId="7333ED9B" w14:textId="041226EB" w:rsidR="006D3743" w:rsidRPr="006D3743" w:rsidRDefault="006D3743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Kasey is currently working with Brenda on the ESL classes and shows a lot of interest in the</w:t>
      </w:r>
      <w:r w:rsidR="003D5553">
        <w:rPr>
          <w:lang w:val="en-US"/>
        </w:rPr>
        <w:t xml:space="preserve"> classes</w:t>
      </w:r>
      <w:r>
        <w:rPr>
          <w:lang w:val="en-US"/>
        </w:rPr>
        <w:t>.  She sounds like a very promising intern.</w:t>
      </w:r>
    </w:p>
    <w:p w14:paraId="24A2A84E" w14:textId="07F90726" w:rsidR="006D3743" w:rsidRPr="006D3743" w:rsidRDefault="006D3743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S. Teresa Ann and Rich talked about a stipend for Kasey.  This stipend will consist of a total of 120 hours at $15 per hour, she will average about 20-25 hours a week. </w:t>
      </w:r>
    </w:p>
    <w:p w14:paraId="7793EF3A" w14:textId="1533CC5F" w:rsidR="006D3743" w:rsidRPr="006D3743" w:rsidRDefault="006D3743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She will be working with us </w:t>
      </w:r>
      <w:r w:rsidR="000C0FE6">
        <w:rPr>
          <w:lang w:val="en-US"/>
        </w:rPr>
        <w:t xml:space="preserve">beginning in </w:t>
      </w:r>
      <w:r>
        <w:rPr>
          <w:lang w:val="en-US"/>
        </w:rPr>
        <w:t>May</w:t>
      </w:r>
      <w:r w:rsidR="000C0FE6">
        <w:rPr>
          <w:lang w:val="en-US"/>
        </w:rPr>
        <w:t xml:space="preserve"> to the first part of </w:t>
      </w:r>
      <w:r>
        <w:rPr>
          <w:lang w:val="en-US"/>
        </w:rPr>
        <w:t xml:space="preserve">August. </w:t>
      </w:r>
    </w:p>
    <w:p w14:paraId="5C2F87EB" w14:textId="11D31976" w:rsidR="006D3743" w:rsidRPr="006D3743" w:rsidRDefault="006D3743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She will keep track of her work based on tasks completed rather than hour by hour.</w:t>
      </w:r>
    </w:p>
    <w:p w14:paraId="24F001AA" w14:textId="7B5E1212" w:rsidR="006D3743" w:rsidRPr="00CF76BA" w:rsidRDefault="006D3743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Kasey</w:t>
      </w:r>
      <w:r w:rsidR="000C0FE6">
        <w:rPr>
          <w:lang w:val="en-US"/>
        </w:rPr>
        <w:t xml:space="preserve"> will be paid in </w:t>
      </w:r>
      <w:r>
        <w:rPr>
          <w:lang w:val="en-US"/>
        </w:rPr>
        <w:t xml:space="preserve">two </w:t>
      </w:r>
      <w:r w:rsidR="004B393E">
        <w:rPr>
          <w:lang w:val="en-US"/>
        </w:rPr>
        <w:t>checks</w:t>
      </w:r>
      <w:r w:rsidR="000C0FE6">
        <w:rPr>
          <w:lang w:val="en-US"/>
        </w:rPr>
        <w:t xml:space="preserve">, </w:t>
      </w:r>
      <w:r>
        <w:rPr>
          <w:lang w:val="en-US"/>
        </w:rPr>
        <w:t xml:space="preserve">at the beginning </w:t>
      </w:r>
      <w:r w:rsidR="000C0FE6">
        <w:rPr>
          <w:lang w:val="en-US"/>
        </w:rPr>
        <w:t xml:space="preserve">of June </w:t>
      </w:r>
      <w:r>
        <w:rPr>
          <w:lang w:val="en-US"/>
        </w:rPr>
        <w:t>and at the end of her work period.</w:t>
      </w:r>
    </w:p>
    <w:p w14:paraId="08ADCB9C" w14:textId="77777777" w:rsidR="00CF76BA" w:rsidRPr="006D3743" w:rsidRDefault="00CF76BA" w:rsidP="00CF76BA">
      <w:pPr>
        <w:pStyle w:val="NoSpacing"/>
        <w:ind w:left="1440"/>
        <w:rPr>
          <w:b/>
          <w:bCs/>
          <w:lang w:val="en-US"/>
        </w:rPr>
      </w:pPr>
    </w:p>
    <w:p w14:paraId="3AEE97DA" w14:textId="5BCE3119" w:rsidR="006D3743" w:rsidRDefault="006D3743" w:rsidP="006D3743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New business</w:t>
      </w:r>
    </w:p>
    <w:p w14:paraId="103E701D" w14:textId="23E5D36F" w:rsidR="006D3743" w:rsidRDefault="006D3743" w:rsidP="006D3743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Communications report</w:t>
      </w:r>
    </w:p>
    <w:p w14:paraId="42ED1F7E" w14:textId="727B22BA" w:rsidR="006D3743" w:rsidRPr="006D3743" w:rsidRDefault="006D3743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E-news letter will go out soon.  Brenda has asked Alex Vinella to help with adding the newsletter to our website; she will do that.</w:t>
      </w:r>
    </w:p>
    <w:p w14:paraId="78F03101" w14:textId="342F2CDA" w:rsidR="006D3743" w:rsidRPr="00592219" w:rsidRDefault="006D3743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Rich shared with the group about the webinar </w:t>
      </w:r>
      <w:r w:rsidR="000C0FE6">
        <w:rPr>
          <w:lang w:val="en-US"/>
        </w:rPr>
        <w:t xml:space="preserve">that </w:t>
      </w:r>
      <w:r>
        <w:rPr>
          <w:lang w:val="en-US"/>
        </w:rPr>
        <w:t xml:space="preserve">he, S. Teresa Ann, and </w:t>
      </w:r>
      <w:proofErr w:type="spellStart"/>
      <w:r>
        <w:rPr>
          <w:lang w:val="en-US"/>
        </w:rPr>
        <w:t>Yesika</w:t>
      </w:r>
      <w:proofErr w:type="spellEnd"/>
      <w:r>
        <w:rPr>
          <w:lang w:val="en-US"/>
        </w:rPr>
        <w:t xml:space="preserve"> attended </w:t>
      </w:r>
      <w:r w:rsidR="000C0FE6">
        <w:rPr>
          <w:lang w:val="en-US"/>
        </w:rPr>
        <w:t xml:space="preserve">about </w:t>
      </w:r>
      <w:r>
        <w:rPr>
          <w:lang w:val="en-US"/>
        </w:rPr>
        <w:t xml:space="preserve">obtaining DOJ accreditation. </w:t>
      </w:r>
    </w:p>
    <w:p w14:paraId="41357268" w14:textId="4629D4CD" w:rsidR="00592219" w:rsidRPr="00C819EF" w:rsidRDefault="00833187" w:rsidP="006D3743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S. Teresa </w:t>
      </w:r>
      <w:r w:rsidR="000C0FE6">
        <w:rPr>
          <w:lang w:val="en-US"/>
        </w:rPr>
        <w:t xml:space="preserve">suggested </w:t>
      </w:r>
      <w:r>
        <w:rPr>
          <w:lang w:val="en-US"/>
        </w:rPr>
        <w:t>a board appreciation even</w:t>
      </w:r>
      <w:r w:rsidR="000C0FE6">
        <w:rPr>
          <w:lang w:val="en-US"/>
        </w:rPr>
        <w:t xml:space="preserve">t </w:t>
      </w:r>
      <w:r w:rsidR="00D92D45">
        <w:rPr>
          <w:lang w:val="en-US"/>
        </w:rPr>
        <w:t>for past and present board members.  Please think of ideas of when and where</w:t>
      </w:r>
      <w:r w:rsidR="000C0FE6">
        <w:rPr>
          <w:lang w:val="en-US"/>
        </w:rPr>
        <w:t xml:space="preserve">. </w:t>
      </w:r>
    </w:p>
    <w:p w14:paraId="0E774343" w14:textId="105C2082" w:rsidR="00C819EF" w:rsidRDefault="00C819EF" w:rsidP="00C819EF">
      <w:pPr>
        <w:pStyle w:val="NoSpacing"/>
        <w:ind w:left="1440"/>
        <w:rPr>
          <w:lang w:val="en-US"/>
        </w:rPr>
      </w:pPr>
    </w:p>
    <w:p w14:paraId="0F00CB51" w14:textId="6DCA8A84" w:rsidR="00C819EF" w:rsidRDefault="00C819EF" w:rsidP="00C819EF">
      <w:pPr>
        <w:pStyle w:val="NoSpacing"/>
        <w:rPr>
          <w:b/>
          <w:bCs/>
          <w:lang w:val="en-US"/>
        </w:rPr>
      </w:pPr>
      <w:r w:rsidRPr="00C819EF">
        <w:rPr>
          <w:b/>
          <w:bCs/>
          <w:lang w:val="en-US"/>
        </w:rPr>
        <w:t>Announcements</w:t>
      </w:r>
    </w:p>
    <w:p w14:paraId="0E30DE78" w14:textId="27D71DA8" w:rsidR="00C819EF" w:rsidRPr="00FB15E4" w:rsidRDefault="00C819EF" w:rsidP="00C819EF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Karen </w:t>
      </w:r>
      <w:proofErr w:type="spellStart"/>
      <w:r>
        <w:rPr>
          <w:lang w:val="en-US"/>
        </w:rPr>
        <w:t>Jaskulka</w:t>
      </w:r>
      <w:proofErr w:type="spellEnd"/>
      <w:r>
        <w:rPr>
          <w:lang w:val="en-US"/>
        </w:rPr>
        <w:t xml:space="preserve"> has submitted a letter of </w:t>
      </w:r>
      <w:r w:rsidR="001F0750">
        <w:rPr>
          <w:lang w:val="en-US"/>
        </w:rPr>
        <w:t>resignation from the board effective May</w:t>
      </w:r>
      <w:r w:rsidR="00884CFD">
        <w:rPr>
          <w:lang w:val="en-US"/>
        </w:rPr>
        <w:t xml:space="preserve"> 31</w:t>
      </w:r>
      <w:r w:rsidR="00884CFD" w:rsidRPr="00884CFD">
        <w:rPr>
          <w:vertAlign w:val="superscript"/>
          <w:lang w:val="en-US"/>
        </w:rPr>
        <w:t>st</w:t>
      </w:r>
      <w:r w:rsidR="001F0750">
        <w:rPr>
          <w:lang w:val="en-US"/>
        </w:rPr>
        <w:t>.  A copy of th</w:t>
      </w:r>
      <w:r w:rsidR="00D84A13">
        <w:rPr>
          <w:lang w:val="en-US"/>
        </w:rPr>
        <w:t>is letter has been</w:t>
      </w:r>
      <w:r w:rsidR="001F0750">
        <w:rPr>
          <w:lang w:val="en-US"/>
        </w:rPr>
        <w:t xml:space="preserve"> </w:t>
      </w:r>
      <w:r w:rsidR="00FB15E4">
        <w:rPr>
          <w:lang w:val="en-US"/>
        </w:rPr>
        <w:t xml:space="preserve">sent </w:t>
      </w:r>
      <w:r w:rsidR="001F0750">
        <w:rPr>
          <w:lang w:val="en-US"/>
        </w:rPr>
        <w:t>with the minutes.</w:t>
      </w:r>
    </w:p>
    <w:p w14:paraId="3F49E054" w14:textId="71018F7F" w:rsidR="00FB15E4" w:rsidRPr="00063290" w:rsidRDefault="00FB15E4" w:rsidP="00C819EF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Next meeting </w:t>
      </w:r>
      <w:r w:rsidR="00063290">
        <w:rPr>
          <w:lang w:val="en-US"/>
        </w:rPr>
        <w:t>will take place April 27</w:t>
      </w:r>
      <w:r w:rsidR="00063290" w:rsidRPr="00063290">
        <w:rPr>
          <w:vertAlign w:val="superscript"/>
          <w:lang w:val="en-US"/>
        </w:rPr>
        <w:t>th</w:t>
      </w:r>
      <w:r w:rsidR="00063290">
        <w:rPr>
          <w:lang w:val="en-US"/>
        </w:rPr>
        <w:t xml:space="preserve"> at 5:30 PM via Zoom.</w:t>
      </w:r>
    </w:p>
    <w:p w14:paraId="63EAE562" w14:textId="0939747D" w:rsidR="00063290" w:rsidRPr="00096D2C" w:rsidRDefault="00096D2C" w:rsidP="00C819EF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S. Teresa Ann will lead the opening reflection.</w:t>
      </w:r>
    </w:p>
    <w:p w14:paraId="3D52F533" w14:textId="7776F773" w:rsidR="00B138A5" w:rsidRDefault="00B138A5" w:rsidP="00B138A5">
      <w:pPr>
        <w:pStyle w:val="NoSpacing"/>
        <w:ind w:left="1440"/>
        <w:rPr>
          <w:b/>
          <w:bCs/>
          <w:lang w:val="en-US"/>
        </w:rPr>
      </w:pPr>
    </w:p>
    <w:p w14:paraId="29FFF123" w14:textId="7D2FAF6C" w:rsidR="00096D2C" w:rsidRPr="00096D2C" w:rsidRDefault="00096D2C" w:rsidP="00096D2C">
      <w:pPr>
        <w:pStyle w:val="NoSpacing"/>
        <w:rPr>
          <w:lang w:val="en-US"/>
        </w:rPr>
      </w:pPr>
      <w:r>
        <w:rPr>
          <w:lang w:val="en-US"/>
        </w:rPr>
        <w:t xml:space="preserve">Karen moved a motion to </w:t>
      </w:r>
      <w:r w:rsidR="004944EF">
        <w:rPr>
          <w:lang w:val="en-US"/>
        </w:rPr>
        <w:t>adjourn the meeting; Rich seconded it; all in favor.</w:t>
      </w:r>
    </w:p>
    <w:p w14:paraId="7A5C8B91" w14:textId="5A35648B" w:rsidR="00E07A4F" w:rsidRPr="00A87841" w:rsidRDefault="00C36A2B" w:rsidP="00E07A4F">
      <w:pPr>
        <w:pStyle w:val="NoSpacing"/>
        <w:rPr>
          <w:lang w:val="en-US"/>
        </w:rPr>
      </w:pPr>
      <w:r w:rsidRPr="00A87841">
        <w:rPr>
          <w:lang w:val="en-US"/>
        </w:rPr>
        <w:t xml:space="preserve"> </w:t>
      </w:r>
    </w:p>
    <w:p w14:paraId="6A31CC75" w14:textId="77777777" w:rsidR="006B25DD" w:rsidRPr="00A87841" w:rsidRDefault="006B25DD" w:rsidP="006B25DD">
      <w:pPr>
        <w:pStyle w:val="NoSpacing"/>
        <w:rPr>
          <w:lang w:val="en-US"/>
        </w:rPr>
      </w:pPr>
    </w:p>
    <w:p w14:paraId="1C275EFF" w14:textId="2D741BA7" w:rsidR="006B25DD" w:rsidRPr="00A87841" w:rsidRDefault="006B25DD" w:rsidP="006B25DD">
      <w:pPr>
        <w:pStyle w:val="NoSpacing"/>
        <w:rPr>
          <w:lang w:val="en-US"/>
        </w:rPr>
      </w:pPr>
    </w:p>
    <w:p w14:paraId="5AF27C73" w14:textId="68052BE9" w:rsidR="006B25DD" w:rsidRPr="00A87841" w:rsidRDefault="006B25DD" w:rsidP="006B25DD">
      <w:pPr>
        <w:rPr>
          <w:lang w:val="en-US"/>
        </w:rPr>
      </w:pPr>
    </w:p>
    <w:sectPr w:rsidR="006B25DD" w:rsidRPr="00A87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02E"/>
    <w:multiLevelType w:val="hybridMultilevel"/>
    <w:tmpl w:val="D9ECBC68"/>
    <w:lvl w:ilvl="0" w:tplc="C0CA8D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02B26"/>
    <w:multiLevelType w:val="hybridMultilevel"/>
    <w:tmpl w:val="35AC7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A78F7"/>
    <w:multiLevelType w:val="hybridMultilevel"/>
    <w:tmpl w:val="D8D64B7E"/>
    <w:lvl w:ilvl="0" w:tplc="1FAEDF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7B1694"/>
    <w:multiLevelType w:val="hybridMultilevel"/>
    <w:tmpl w:val="07A6C0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26708C"/>
    <w:multiLevelType w:val="hybridMultilevel"/>
    <w:tmpl w:val="B108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70"/>
    <w:rsid w:val="00063290"/>
    <w:rsid w:val="0006445C"/>
    <w:rsid w:val="00096D2C"/>
    <w:rsid w:val="000C0FE6"/>
    <w:rsid w:val="00155D79"/>
    <w:rsid w:val="0015663B"/>
    <w:rsid w:val="001669F5"/>
    <w:rsid w:val="001F0750"/>
    <w:rsid w:val="00255BC9"/>
    <w:rsid w:val="003D5553"/>
    <w:rsid w:val="004944EF"/>
    <w:rsid w:val="004B393E"/>
    <w:rsid w:val="004C34A1"/>
    <w:rsid w:val="00535894"/>
    <w:rsid w:val="00537B03"/>
    <w:rsid w:val="00592219"/>
    <w:rsid w:val="00635249"/>
    <w:rsid w:val="006B25DD"/>
    <w:rsid w:val="006D3743"/>
    <w:rsid w:val="007B1C5B"/>
    <w:rsid w:val="00813320"/>
    <w:rsid w:val="00833187"/>
    <w:rsid w:val="00884CFD"/>
    <w:rsid w:val="00966170"/>
    <w:rsid w:val="00983515"/>
    <w:rsid w:val="00A87841"/>
    <w:rsid w:val="00B138A5"/>
    <w:rsid w:val="00B22A73"/>
    <w:rsid w:val="00B72A6A"/>
    <w:rsid w:val="00C36A2B"/>
    <w:rsid w:val="00C819EF"/>
    <w:rsid w:val="00CF76BA"/>
    <w:rsid w:val="00D45047"/>
    <w:rsid w:val="00D715FA"/>
    <w:rsid w:val="00D84A13"/>
    <w:rsid w:val="00D92D45"/>
    <w:rsid w:val="00E07A4F"/>
    <w:rsid w:val="00E372F6"/>
    <w:rsid w:val="00E41A12"/>
    <w:rsid w:val="00EB3954"/>
    <w:rsid w:val="00EE23F8"/>
    <w:rsid w:val="00F8323E"/>
    <w:rsid w:val="00F9409C"/>
    <w:rsid w:val="00FB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A78E"/>
  <w15:chartTrackingRefBased/>
  <w15:docId w15:val="{3D66AA6B-4320-466D-BB9F-FAF56687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5BA6-EED5-4E50-8D77-C69FFEB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ka munoz</dc:creator>
  <cp:keywords/>
  <dc:description/>
  <cp:lastModifiedBy>Darlene Bresson</cp:lastModifiedBy>
  <cp:revision>2</cp:revision>
  <cp:lastPrinted>2021-04-21T18:35:00Z</cp:lastPrinted>
  <dcterms:created xsi:type="dcterms:W3CDTF">2021-10-04T15:57:00Z</dcterms:created>
  <dcterms:modified xsi:type="dcterms:W3CDTF">2021-10-04T15:57:00Z</dcterms:modified>
</cp:coreProperties>
</file>